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3612E0E0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МАКСАТИХИНСКОГО </w:t>
      </w:r>
      <w:r w:rsidR="00246148">
        <w:rPr>
          <w:rFonts w:eastAsia="Times New Roman"/>
          <w:b/>
          <w:sz w:val="32"/>
          <w:szCs w:val="32"/>
          <w:lang w:eastAsia="ru-RU"/>
        </w:rPr>
        <w:t>ОКРУГ</w:t>
      </w:r>
      <w:r>
        <w:rPr>
          <w:rFonts w:eastAsia="Times New Roman"/>
          <w:b/>
          <w:sz w:val="32"/>
          <w:szCs w:val="32"/>
          <w:lang w:eastAsia="ru-RU"/>
        </w:rPr>
        <w:t>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5FA44F9D" w:rsidR="00037199" w:rsidRDefault="00415380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24614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46148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6E1B5920" w:rsidR="00037199" w:rsidRDefault="00246148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0" w:name="_Hlk136525678"/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bookmarkEnd w:id="0"/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0809F35A" w:rsidR="00037199" w:rsidRPr="00550DBE" w:rsidRDefault="009F7283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предложении кандидатур для дополнительного зачисления в резерв составов участковых избирательных комиссий</w:t>
      </w:r>
      <w:r w:rsidR="00037199"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2C9479B6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В </w:t>
      </w:r>
      <w:r w:rsidR="00604555" w:rsidRPr="00604555">
        <w:rPr>
          <w:rFonts w:ascii="Times New Roman" w:hAnsi="Times New Roman"/>
          <w:b w:val="0"/>
          <w:i w:val="0"/>
          <w:sz w:val="28"/>
          <w:szCs w:val="28"/>
        </w:rPr>
        <w:t xml:space="preserve">соответствии с пунктом 9 статьи 26, пунктом 51 статьи 27 Федерального закона от 12.06.2002 № 67-ФЗ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 (с изменениями, внесенными постановлениями Центральной избирательной комиссии Российской Федерации от 16.01.2013 № 156/1173-6, от 26.03.2014 № 223/1436-6, от 10.06.2015 № 286/1680-6, от 01.11.2017 № 108/903-7, </w:t>
      </w:r>
      <w:r w:rsidR="00604555" w:rsidRPr="00604555">
        <w:rPr>
          <w:rFonts w:ascii="Times New Roman" w:hAnsi="Times New Roman"/>
          <w:b w:val="0"/>
          <w:i w:val="0"/>
          <w:sz w:val="28"/>
          <w:szCs w:val="28"/>
        </w:rPr>
        <w:br/>
        <w:t xml:space="preserve">от 12.02.2020 № 239/1779-7, от 24.02.2021 № 284/2087-4, от 01.06.2023 №116/923-8, от 05.01.2024 № 147/1163-8), пунктом 61 статьи 23 Избирательного кодекса Тверской области от 07.04.2003 № 20-ЗО, постановлениями избирательной комиссии Тверской от 17.01.2013 </w:t>
      </w:r>
      <w:r w:rsidR="00604555" w:rsidRPr="00604555">
        <w:rPr>
          <w:rFonts w:ascii="Times New Roman" w:hAnsi="Times New Roman"/>
          <w:b w:val="0"/>
          <w:i w:val="0"/>
          <w:sz w:val="28"/>
          <w:szCs w:val="28"/>
        </w:rPr>
        <w:br/>
        <w:t xml:space="preserve">№ 82/781-5 «О структуре резерва составов участковых комиссий Тверской области» (с изменениями, внесенными постановлениями от 03.08.2020 №197/2598-6, от 12.02.2021 № 213/2789-6, от 03.05.2023 № 94/1088-7, от 23.08.2024 № 144/1751), от </w:t>
      </w:r>
      <w:r w:rsidR="002509F8">
        <w:rPr>
          <w:rFonts w:ascii="Times New Roman" w:hAnsi="Times New Roman"/>
          <w:b w:val="0"/>
          <w:i w:val="0"/>
          <w:sz w:val="28"/>
          <w:szCs w:val="28"/>
        </w:rPr>
        <w:t>27</w:t>
      </w:r>
      <w:r w:rsidR="00604555" w:rsidRPr="00604555">
        <w:rPr>
          <w:rFonts w:ascii="Times New Roman" w:hAnsi="Times New Roman"/>
          <w:b w:val="0"/>
          <w:i w:val="0"/>
          <w:sz w:val="28"/>
          <w:szCs w:val="28"/>
        </w:rPr>
        <w:t>.0</w:t>
      </w:r>
      <w:r w:rsidR="002509F8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604555" w:rsidRPr="00604555">
        <w:rPr>
          <w:rFonts w:ascii="Times New Roman" w:hAnsi="Times New Roman"/>
          <w:b w:val="0"/>
          <w:i w:val="0"/>
          <w:sz w:val="28"/>
          <w:szCs w:val="28"/>
        </w:rPr>
        <w:t>.202</w:t>
      </w:r>
      <w:r w:rsidR="0014676C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604555" w:rsidRPr="00604555">
        <w:rPr>
          <w:rFonts w:ascii="Times New Roman" w:hAnsi="Times New Roman"/>
          <w:b w:val="0"/>
          <w:i w:val="0"/>
          <w:sz w:val="28"/>
          <w:szCs w:val="28"/>
        </w:rPr>
        <w:t xml:space="preserve"> № </w:t>
      </w:r>
      <w:r w:rsidR="002509F8">
        <w:rPr>
          <w:rFonts w:ascii="Times New Roman" w:hAnsi="Times New Roman"/>
          <w:b w:val="0"/>
          <w:i w:val="0"/>
          <w:sz w:val="28"/>
          <w:szCs w:val="28"/>
        </w:rPr>
        <w:t>2/20</w:t>
      </w:r>
      <w:r w:rsidR="00604555" w:rsidRPr="00604555">
        <w:rPr>
          <w:rFonts w:ascii="Times New Roman" w:hAnsi="Times New Roman"/>
          <w:b w:val="0"/>
          <w:i w:val="0"/>
          <w:sz w:val="28"/>
          <w:szCs w:val="28"/>
        </w:rPr>
        <w:t>-</w:t>
      </w:r>
      <w:r w:rsidR="002509F8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604555" w:rsidRPr="00604555">
        <w:rPr>
          <w:rFonts w:ascii="Times New Roman" w:hAnsi="Times New Roman"/>
          <w:b w:val="0"/>
          <w:i w:val="0"/>
          <w:sz w:val="28"/>
          <w:szCs w:val="28"/>
        </w:rPr>
        <w:t xml:space="preserve"> «О сборе предложений для дополнительного зачисления в резерв составов участковых комиссий Тверской области»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</w:t>
      </w:r>
      <w:r w:rsidR="00246148">
        <w:rPr>
          <w:rFonts w:ascii="Times New Roman" w:hAnsi="Times New Roman"/>
          <w:b w:val="0"/>
          <w:bCs/>
          <w:i w:val="0"/>
          <w:sz w:val="28"/>
        </w:rPr>
        <w:t>округ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2EC6DF6C" w:rsidR="00001EEF" w:rsidRDefault="0042010D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Предложить избирательной комиссии Тверской области, следующие кандидатуры для дополнительного зачисления в </w:t>
      </w:r>
      <w:r>
        <w:rPr>
          <w:bCs/>
          <w:szCs w:val="28"/>
        </w:rPr>
        <w:t>резерв составов участковых</w:t>
      </w:r>
      <w:r w:rsidR="003A46E6">
        <w:rPr>
          <w:bCs/>
          <w:szCs w:val="28"/>
        </w:rPr>
        <w:t xml:space="preserve"> избирательных</w:t>
      </w:r>
      <w:r>
        <w:rPr>
          <w:bCs/>
          <w:szCs w:val="28"/>
        </w:rPr>
        <w:t xml:space="preserve"> комиссий Максатихинского </w:t>
      </w:r>
      <w:r w:rsidR="002509F8">
        <w:rPr>
          <w:bCs/>
          <w:szCs w:val="28"/>
        </w:rPr>
        <w:t>округ</w:t>
      </w:r>
      <w:r>
        <w:rPr>
          <w:bCs/>
          <w:szCs w:val="28"/>
        </w:rPr>
        <w:t>а Тверской области (список прилагается)</w:t>
      </w:r>
      <w:r w:rsidR="00001EEF" w:rsidRPr="00640416">
        <w:rPr>
          <w:szCs w:val="28"/>
        </w:rPr>
        <w:t>.</w:t>
      </w:r>
    </w:p>
    <w:p w14:paraId="4CCC96D3" w14:textId="56CD4704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</w:t>
      </w:r>
      <w:r w:rsidR="0042010D">
        <w:rPr>
          <w:szCs w:val="28"/>
        </w:rPr>
        <w:t xml:space="preserve"> Тверской области</w:t>
      </w:r>
      <w:r>
        <w:rPr>
          <w:szCs w:val="28"/>
        </w:rPr>
        <w:t>.</w:t>
      </w:r>
    </w:p>
    <w:p w14:paraId="5FC306F9" w14:textId="73CA566B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t xml:space="preserve">Разместить настоящее постановление на сайте территориальной избирательной комиссии Максатихинского </w:t>
      </w:r>
      <w:r w:rsidR="002509F8">
        <w:rPr>
          <w:szCs w:val="28"/>
        </w:rPr>
        <w:t>округ</w:t>
      </w:r>
      <w:r w:rsidRPr="00D45621">
        <w:rPr>
          <w:szCs w:val="28"/>
        </w:rPr>
        <w:t xml:space="preserve">а в информационно-коммуникационной сети «Интернет». </w:t>
      </w:r>
    </w:p>
    <w:p w14:paraId="217B8491" w14:textId="35E39CF7" w:rsidR="00604555" w:rsidRPr="00D45621" w:rsidRDefault="00604555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аксатихинского </w:t>
      </w:r>
      <w:r w:rsidR="002509F8">
        <w:rPr>
          <w:szCs w:val="28"/>
        </w:rPr>
        <w:t>округа Н.В. Смирнову.</w:t>
      </w:r>
    </w:p>
    <w:p w14:paraId="57EF74FE" w14:textId="1C2A5A05" w:rsidR="00037199" w:rsidRPr="00372CE2" w:rsidRDefault="00037199" w:rsidP="0042010D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</w:p>
    <w:p w14:paraId="5706ADE1" w14:textId="77777777" w:rsidR="00493BA3" w:rsidRDefault="00493BA3">
      <w:pPr>
        <w:rPr>
          <w:szCs w:val="28"/>
        </w:rPr>
      </w:pPr>
    </w:p>
    <w:p w14:paraId="5BC60B8D" w14:textId="77777777" w:rsidR="0042010D" w:rsidRDefault="0042010D">
      <w:pPr>
        <w:rPr>
          <w:szCs w:val="28"/>
        </w:rPr>
      </w:pPr>
    </w:p>
    <w:tbl>
      <w:tblPr>
        <w:tblpPr w:leftFromText="180" w:rightFromText="180" w:vertAnchor="page" w:horzAnchor="margin" w:tblpY="79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604555" w14:paraId="0659777B" w14:textId="77777777" w:rsidTr="00604555">
        <w:tc>
          <w:tcPr>
            <w:tcW w:w="5495" w:type="dxa"/>
            <w:hideMark/>
          </w:tcPr>
          <w:p w14:paraId="7909F2A3" w14:textId="77777777" w:rsidR="00604555" w:rsidRDefault="00604555" w:rsidP="0060455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0DAE59AB" w14:textId="6EEAC288" w:rsidR="00604555" w:rsidRDefault="00604555" w:rsidP="0060455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 xml:space="preserve">Максатихинского </w:t>
            </w:r>
            <w:r w:rsidR="002509F8">
              <w:rPr>
                <w:szCs w:val="28"/>
              </w:rPr>
              <w:t>округ</w:t>
            </w:r>
            <w:r>
              <w:rPr>
                <w:szCs w:val="28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74B2B1BC" w14:textId="7C708B07" w:rsidR="00604555" w:rsidRDefault="00604555" w:rsidP="0060455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</w:t>
            </w:r>
            <w:r w:rsidR="002509F8">
              <w:rPr>
                <w:rFonts w:eastAsia="Times New Roman"/>
                <w:szCs w:val="26"/>
                <w:lang w:eastAsia="ru-RU"/>
              </w:rPr>
              <w:t>Н.В. Смирнова</w:t>
            </w:r>
          </w:p>
        </w:tc>
      </w:tr>
      <w:tr w:rsidR="00604555" w14:paraId="284C25A1" w14:textId="77777777" w:rsidTr="00604555">
        <w:tc>
          <w:tcPr>
            <w:tcW w:w="5495" w:type="dxa"/>
          </w:tcPr>
          <w:p w14:paraId="314958AA" w14:textId="77777777" w:rsidR="00604555" w:rsidRDefault="00604555" w:rsidP="006045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5DB4753" w14:textId="77777777" w:rsidR="00604555" w:rsidRDefault="00604555" w:rsidP="0060455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04555" w14:paraId="511E67FB" w14:textId="77777777" w:rsidTr="00604555">
        <w:tc>
          <w:tcPr>
            <w:tcW w:w="5495" w:type="dxa"/>
            <w:hideMark/>
          </w:tcPr>
          <w:p w14:paraId="0C4C493D" w14:textId="77777777" w:rsidR="00604555" w:rsidRDefault="00604555" w:rsidP="00604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5A26207" w14:textId="3700EC6C" w:rsidR="00604555" w:rsidRDefault="00604555" w:rsidP="00604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 xml:space="preserve">Максатихинского </w:t>
            </w:r>
            <w:r w:rsidR="002509F8">
              <w:rPr>
                <w:szCs w:val="28"/>
              </w:rPr>
              <w:t>округ</w:t>
            </w:r>
            <w:r>
              <w:rPr>
                <w:szCs w:val="28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2197A194" w14:textId="77777777" w:rsidR="00604555" w:rsidRDefault="00604555" w:rsidP="0060455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604555" w14:paraId="67403D2B" w14:textId="77777777" w:rsidTr="00604555">
        <w:tc>
          <w:tcPr>
            <w:tcW w:w="5495" w:type="dxa"/>
          </w:tcPr>
          <w:p w14:paraId="1687F163" w14:textId="77777777" w:rsidR="00604555" w:rsidRDefault="00604555" w:rsidP="0060455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8441756" w14:textId="77777777" w:rsidR="00604555" w:rsidRDefault="00604555" w:rsidP="0060455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7AEDED7D" w14:textId="77777777" w:rsidR="0042010D" w:rsidRDefault="0042010D">
      <w:pPr>
        <w:rPr>
          <w:szCs w:val="28"/>
        </w:rPr>
      </w:pPr>
    </w:p>
    <w:p w14:paraId="2D09E7C7" w14:textId="77777777" w:rsidR="0042010D" w:rsidRDefault="0042010D">
      <w:pPr>
        <w:rPr>
          <w:szCs w:val="28"/>
        </w:rPr>
      </w:pPr>
    </w:p>
    <w:p w14:paraId="5382EF7F" w14:textId="77777777" w:rsidR="0042010D" w:rsidRDefault="0042010D">
      <w:pPr>
        <w:rPr>
          <w:szCs w:val="28"/>
        </w:rPr>
      </w:pPr>
    </w:p>
    <w:p w14:paraId="42673EB6" w14:textId="77777777" w:rsidR="0042010D" w:rsidRDefault="0042010D">
      <w:pPr>
        <w:rPr>
          <w:szCs w:val="28"/>
        </w:rPr>
      </w:pPr>
    </w:p>
    <w:p w14:paraId="0AFAFC44" w14:textId="77777777" w:rsidR="0042010D" w:rsidRDefault="0042010D">
      <w:pPr>
        <w:rPr>
          <w:szCs w:val="28"/>
        </w:rPr>
      </w:pPr>
    </w:p>
    <w:p w14:paraId="48219D54" w14:textId="77777777" w:rsidR="0042010D" w:rsidRDefault="0042010D">
      <w:pPr>
        <w:rPr>
          <w:szCs w:val="28"/>
        </w:rPr>
      </w:pPr>
    </w:p>
    <w:p w14:paraId="52F74AB1" w14:textId="77777777" w:rsidR="0042010D" w:rsidRDefault="0042010D">
      <w:pPr>
        <w:rPr>
          <w:szCs w:val="28"/>
        </w:rPr>
      </w:pPr>
    </w:p>
    <w:p w14:paraId="3D9BE30B" w14:textId="77777777" w:rsidR="0042010D" w:rsidRDefault="0042010D">
      <w:pPr>
        <w:rPr>
          <w:szCs w:val="28"/>
        </w:rPr>
      </w:pPr>
    </w:p>
    <w:p w14:paraId="66FCDBCB" w14:textId="77777777" w:rsidR="0042010D" w:rsidRDefault="0042010D">
      <w:pPr>
        <w:rPr>
          <w:szCs w:val="28"/>
        </w:rPr>
      </w:pPr>
    </w:p>
    <w:p w14:paraId="5A80546A" w14:textId="77777777" w:rsidR="0042010D" w:rsidRDefault="0042010D">
      <w:pPr>
        <w:rPr>
          <w:szCs w:val="28"/>
        </w:rPr>
      </w:pPr>
    </w:p>
    <w:p w14:paraId="33495036" w14:textId="77777777" w:rsidR="0042010D" w:rsidRDefault="0042010D">
      <w:pPr>
        <w:rPr>
          <w:szCs w:val="28"/>
        </w:rPr>
      </w:pPr>
    </w:p>
    <w:p w14:paraId="1DA7AAA6" w14:textId="77777777" w:rsidR="0042010D" w:rsidRDefault="0042010D">
      <w:pPr>
        <w:rPr>
          <w:szCs w:val="28"/>
        </w:rPr>
      </w:pPr>
    </w:p>
    <w:p w14:paraId="770DFA2E" w14:textId="77777777" w:rsidR="0042010D" w:rsidRDefault="0042010D">
      <w:pPr>
        <w:rPr>
          <w:szCs w:val="28"/>
        </w:rPr>
      </w:pPr>
    </w:p>
    <w:p w14:paraId="37C435A2" w14:textId="77777777" w:rsidR="0042010D" w:rsidRDefault="0042010D">
      <w:pPr>
        <w:rPr>
          <w:szCs w:val="28"/>
        </w:rPr>
      </w:pPr>
    </w:p>
    <w:p w14:paraId="2930D95F" w14:textId="77777777" w:rsidR="0042010D" w:rsidRDefault="0042010D">
      <w:pPr>
        <w:rPr>
          <w:szCs w:val="28"/>
        </w:rPr>
      </w:pPr>
    </w:p>
    <w:p w14:paraId="45B3C52A" w14:textId="77777777" w:rsidR="0042010D" w:rsidRDefault="0042010D">
      <w:pPr>
        <w:rPr>
          <w:szCs w:val="28"/>
        </w:rPr>
      </w:pPr>
    </w:p>
    <w:p w14:paraId="34AF7F0D" w14:textId="77777777" w:rsidR="0042010D" w:rsidRDefault="0042010D">
      <w:pPr>
        <w:rPr>
          <w:szCs w:val="28"/>
        </w:rPr>
      </w:pPr>
    </w:p>
    <w:p w14:paraId="4E9AD88A" w14:textId="77777777" w:rsidR="0042010D" w:rsidRDefault="0042010D">
      <w:pPr>
        <w:rPr>
          <w:szCs w:val="28"/>
        </w:rPr>
      </w:pPr>
    </w:p>
    <w:p w14:paraId="229AF7F1" w14:textId="77777777" w:rsidR="0042010D" w:rsidRDefault="0042010D">
      <w:pPr>
        <w:rPr>
          <w:szCs w:val="28"/>
        </w:rPr>
      </w:pPr>
    </w:p>
    <w:p w14:paraId="1804B826" w14:textId="77777777" w:rsidR="0042010D" w:rsidRDefault="0042010D">
      <w:pPr>
        <w:rPr>
          <w:szCs w:val="28"/>
        </w:rPr>
      </w:pPr>
    </w:p>
    <w:p w14:paraId="0B7C9835" w14:textId="77777777" w:rsidR="0042010D" w:rsidRDefault="0042010D">
      <w:pPr>
        <w:rPr>
          <w:szCs w:val="28"/>
        </w:rPr>
      </w:pPr>
    </w:p>
    <w:tbl>
      <w:tblPr>
        <w:tblpPr w:leftFromText="180" w:rightFromText="180" w:horzAnchor="page" w:tblpX="5987" w:tblpY="-238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42010D" w:rsidRPr="00C3027C" w14:paraId="5358FFB1" w14:textId="77777777" w:rsidTr="007D3BB6">
        <w:tc>
          <w:tcPr>
            <w:tcW w:w="5812" w:type="dxa"/>
          </w:tcPr>
          <w:p w14:paraId="34AC5C2D" w14:textId="77777777" w:rsidR="0042010D" w:rsidRPr="00C3027C" w:rsidRDefault="0042010D" w:rsidP="007D3BB6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</w:t>
            </w:r>
          </w:p>
        </w:tc>
      </w:tr>
      <w:tr w:rsidR="0042010D" w:rsidRPr="00C3027C" w14:paraId="6FDD045E" w14:textId="77777777" w:rsidTr="007D3BB6">
        <w:tc>
          <w:tcPr>
            <w:tcW w:w="5812" w:type="dxa"/>
          </w:tcPr>
          <w:p w14:paraId="1855FEDF" w14:textId="77777777" w:rsidR="0042010D" w:rsidRDefault="0042010D" w:rsidP="007D3BB6">
            <w:pPr>
              <w:jc w:val="center"/>
              <w:rPr>
                <w:color w:val="FF0000"/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Cs w:val="28"/>
              </w:rPr>
              <w:t xml:space="preserve"> </w:t>
            </w:r>
          </w:p>
          <w:p w14:paraId="361F751F" w14:textId="6A3296B2" w:rsidR="0042010D" w:rsidRPr="00C3027C" w:rsidRDefault="0042010D" w:rsidP="007D3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</w:t>
            </w:r>
            <w:r w:rsidRPr="00C3027C">
              <w:rPr>
                <w:szCs w:val="28"/>
              </w:rPr>
              <w:t xml:space="preserve"> </w:t>
            </w:r>
            <w:r w:rsidR="002509F8">
              <w:rPr>
                <w:szCs w:val="28"/>
              </w:rPr>
              <w:t>округ</w:t>
            </w:r>
            <w:r w:rsidRPr="00C3027C">
              <w:rPr>
                <w:szCs w:val="28"/>
              </w:rPr>
              <w:t>а</w:t>
            </w:r>
          </w:p>
        </w:tc>
      </w:tr>
      <w:tr w:rsidR="0042010D" w:rsidRPr="00C3027C" w14:paraId="76806721" w14:textId="77777777" w:rsidTr="007D3BB6">
        <w:tc>
          <w:tcPr>
            <w:tcW w:w="5812" w:type="dxa"/>
          </w:tcPr>
          <w:p w14:paraId="0CFD8FC0" w14:textId="69D44312" w:rsidR="0042010D" w:rsidRPr="00C3027C" w:rsidRDefault="0042010D" w:rsidP="007D3BB6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от</w:t>
            </w:r>
            <w:bookmarkStart w:id="1" w:name="doc_year_1"/>
            <w:bookmarkEnd w:id="1"/>
            <w:r w:rsidRPr="00C3027C">
              <w:rPr>
                <w:szCs w:val="28"/>
              </w:rPr>
              <w:t xml:space="preserve"> </w:t>
            </w:r>
            <w:r w:rsidR="00415380">
              <w:rPr>
                <w:szCs w:val="28"/>
              </w:rPr>
              <w:t>0</w:t>
            </w:r>
            <w:r w:rsidR="00246148">
              <w:rPr>
                <w:szCs w:val="28"/>
              </w:rPr>
              <w:t>9</w:t>
            </w:r>
            <w:r>
              <w:rPr>
                <w:szCs w:val="28"/>
              </w:rPr>
              <w:t>.0</w:t>
            </w:r>
            <w:r w:rsidR="00246148">
              <w:rPr>
                <w:szCs w:val="28"/>
              </w:rPr>
              <w:t>6</w:t>
            </w:r>
            <w:r>
              <w:rPr>
                <w:szCs w:val="28"/>
              </w:rPr>
              <w:t>.202</w:t>
            </w:r>
            <w:r w:rsidR="00415380">
              <w:rPr>
                <w:szCs w:val="28"/>
              </w:rPr>
              <w:t>6</w:t>
            </w:r>
            <w:r w:rsidRPr="00C3027C">
              <w:rPr>
                <w:szCs w:val="28"/>
              </w:rPr>
              <w:t xml:space="preserve"> года № </w:t>
            </w:r>
            <w:bookmarkStart w:id="2" w:name="doc_numb_1"/>
            <w:bookmarkEnd w:id="2"/>
            <w:r w:rsidR="00246148">
              <w:rPr>
                <w:szCs w:val="28"/>
              </w:rPr>
              <w:t>2/1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246148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</w:tbl>
    <w:p w14:paraId="5E5E6F19" w14:textId="77777777" w:rsidR="0042010D" w:rsidRDefault="0042010D">
      <w:pPr>
        <w:rPr>
          <w:szCs w:val="28"/>
        </w:rPr>
      </w:pPr>
    </w:p>
    <w:p w14:paraId="181DDFDF" w14:textId="77777777" w:rsidR="0042010D" w:rsidRDefault="0042010D" w:rsidP="0042010D">
      <w:pPr>
        <w:ind w:firstLine="851"/>
        <w:jc w:val="center"/>
        <w:rPr>
          <w:rFonts w:ascii="Times New Roman CYR" w:hAnsi="Times New Roman CYR"/>
          <w:b/>
          <w:szCs w:val="28"/>
        </w:rPr>
      </w:pPr>
      <w:r w:rsidRPr="00C4442E">
        <w:rPr>
          <w:rFonts w:ascii="Times New Roman CYR" w:hAnsi="Times New Roman CYR"/>
          <w:b/>
          <w:szCs w:val="28"/>
        </w:rPr>
        <w:t>Список кандидатур,</w:t>
      </w:r>
    </w:p>
    <w:p w14:paraId="4D222D8D" w14:textId="534F772B" w:rsidR="0042010D" w:rsidRDefault="0042010D" w:rsidP="00604555">
      <w:pPr>
        <w:spacing w:after="120"/>
        <w:ind w:firstLine="851"/>
        <w:jc w:val="center"/>
        <w:rPr>
          <w:b/>
          <w:bCs/>
          <w:szCs w:val="28"/>
        </w:rPr>
      </w:pPr>
      <w:r w:rsidRPr="00C4442E">
        <w:rPr>
          <w:rFonts w:ascii="Times New Roman CYR" w:hAnsi="Times New Roman CYR"/>
          <w:b/>
          <w:szCs w:val="28"/>
        </w:rPr>
        <w:t xml:space="preserve">предложенных для </w:t>
      </w:r>
      <w:r>
        <w:rPr>
          <w:rFonts w:ascii="Times New Roman CYR" w:hAnsi="Times New Roman CYR"/>
          <w:b/>
          <w:szCs w:val="28"/>
        </w:rPr>
        <w:t xml:space="preserve">дополнительного </w:t>
      </w:r>
      <w:r w:rsidRPr="00C4442E">
        <w:rPr>
          <w:rFonts w:ascii="Times New Roman CYR" w:hAnsi="Times New Roman CYR"/>
          <w:b/>
          <w:szCs w:val="28"/>
        </w:rPr>
        <w:t xml:space="preserve">зачисления в </w:t>
      </w:r>
      <w:r w:rsidRPr="00C4442E">
        <w:rPr>
          <w:b/>
          <w:bCs/>
          <w:szCs w:val="28"/>
        </w:rPr>
        <w:t>резерв составов участковых</w:t>
      </w:r>
      <w:r w:rsidR="00604555">
        <w:rPr>
          <w:b/>
          <w:bCs/>
          <w:szCs w:val="28"/>
        </w:rPr>
        <w:t xml:space="preserve"> избирательных</w:t>
      </w:r>
      <w:r w:rsidRPr="00C4442E">
        <w:rPr>
          <w:b/>
          <w:bCs/>
          <w:szCs w:val="28"/>
        </w:rPr>
        <w:t xml:space="preserve"> </w:t>
      </w:r>
      <w:r w:rsidRPr="0072499B">
        <w:rPr>
          <w:b/>
          <w:bCs/>
          <w:szCs w:val="28"/>
        </w:rPr>
        <w:t>комиссий для каждой участковой избирательной комисс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418"/>
        <w:gridCol w:w="2835"/>
        <w:gridCol w:w="1843"/>
        <w:gridCol w:w="1134"/>
      </w:tblGrid>
      <w:tr w:rsidR="0042010D" w:rsidRPr="003A46E6" w14:paraId="77161172" w14:textId="77777777" w:rsidTr="00415380">
        <w:tc>
          <w:tcPr>
            <w:tcW w:w="562" w:type="dxa"/>
            <w:vAlign w:val="center"/>
          </w:tcPr>
          <w:p w14:paraId="7F600F69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233C1B45" w14:textId="4A2A182F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Фамилия</w:t>
            </w:r>
            <w:r w:rsidR="00604555">
              <w:rPr>
                <w:b/>
                <w:sz w:val="24"/>
                <w:szCs w:val="24"/>
              </w:rPr>
              <w:t xml:space="preserve"> </w:t>
            </w:r>
            <w:r w:rsidRPr="003A46E6">
              <w:rPr>
                <w:b/>
                <w:sz w:val="24"/>
                <w:szCs w:val="24"/>
              </w:rPr>
              <w:t>имя, отчество</w:t>
            </w:r>
            <w:r w:rsidRPr="003A46E6">
              <w:rPr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  <w:vAlign w:val="center"/>
          </w:tcPr>
          <w:p w14:paraId="53EEDDBD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14:paraId="0DBD73EE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843" w:type="dxa"/>
            <w:vAlign w:val="center"/>
          </w:tcPr>
          <w:p w14:paraId="381523E3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14:paraId="1E0E9EAC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134" w:type="dxa"/>
            <w:vAlign w:val="center"/>
          </w:tcPr>
          <w:p w14:paraId="31E9F2D8" w14:textId="77777777"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№</w:t>
            </w:r>
            <w:r w:rsidRPr="003A46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A46E6">
              <w:rPr>
                <w:b/>
                <w:sz w:val="24"/>
                <w:szCs w:val="24"/>
              </w:rPr>
              <w:t>избирательного участка</w:t>
            </w:r>
          </w:p>
        </w:tc>
      </w:tr>
      <w:tr w:rsidR="00415380" w:rsidRPr="003A46E6" w14:paraId="1176A619" w14:textId="77777777" w:rsidTr="00415380">
        <w:trPr>
          <w:trHeight w:val="1066"/>
        </w:trPr>
        <w:tc>
          <w:tcPr>
            <w:tcW w:w="562" w:type="dxa"/>
            <w:vAlign w:val="center"/>
          </w:tcPr>
          <w:p w14:paraId="24A83F79" w14:textId="77777777" w:rsidR="00415380" w:rsidRPr="003A46E6" w:rsidRDefault="00415380" w:rsidP="00415380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6597BE93" w14:textId="645A9AAB" w:rsidR="00415380" w:rsidRPr="003A46E6" w:rsidRDefault="00246148" w:rsidP="00415380">
            <w:pPr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ковская</w:t>
            </w:r>
            <w:proofErr w:type="spellEnd"/>
            <w:r>
              <w:rPr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418" w:type="dxa"/>
            <w:vAlign w:val="center"/>
          </w:tcPr>
          <w:p w14:paraId="09770165" w14:textId="7149D7CA" w:rsidR="00415380" w:rsidRPr="003A46E6" w:rsidRDefault="00246148" w:rsidP="00415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981</w:t>
            </w:r>
          </w:p>
        </w:tc>
        <w:tc>
          <w:tcPr>
            <w:tcW w:w="2835" w:type="dxa"/>
            <w:vAlign w:val="center"/>
          </w:tcPr>
          <w:p w14:paraId="357D3A10" w14:textId="4FFF19C6" w:rsidR="00415380" w:rsidRPr="00216356" w:rsidRDefault="00246148" w:rsidP="004153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246148">
              <w:rPr>
                <w:sz w:val="26"/>
                <w:szCs w:val="26"/>
              </w:rPr>
              <w:t>Максатихинское отделение Всероссийской Политической партии «Единая Россия»</w:t>
            </w:r>
          </w:p>
        </w:tc>
        <w:tc>
          <w:tcPr>
            <w:tcW w:w="1843" w:type="dxa"/>
            <w:vAlign w:val="center"/>
          </w:tcPr>
          <w:p w14:paraId="20293E66" w14:textId="13272E1D" w:rsidR="00415380" w:rsidRPr="003A46E6" w:rsidRDefault="00E64BA7" w:rsidP="0041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94B8693" w14:textId="363BA826" w:rsidR="00415380" w:rsidRPr="003A46E6" w:rsidRDefault="00415380" w:rsidP="0041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6148">
              <w:rPr>
                <w:sz w:val="24"/>
                <w:szCs w:val="24"/>
              </w:rPr>
              <w:t>1</w:t>
            </w:r>
            <w:r w:rsidR="000823B7">
              <w:rPr>
                <w:sz w:val="24"/>
                <w:szCs w:val="24"/>
              </w:rPr>
              <w:t>0</w:t>
            </w:r>
          </w:p>
        </w:tc>
      </w:tr>
      <w:tr w:rsidR="00E64BA7" w:rsidRPr="003A46E6" w14:paraId="7754C60F" w14:textId="77777777" w:rsidTr="00415380">
        <w:trPr>
          <w:trHeight w:val="1066"/>
        </w:trPr>
        <w:tc>
          <w:tcPr>
            <w:tcW w:w="562" w:type="dxa"/>
            <w:vAlign w:val="center"/>
          </w:tcPr>
          <w:p w14:paraId="0E29C562" w14:textId="0A3F2723" w:rsidR="00E64BA7" w:rsidRPr="003A46E6" w:rsidRDefault="00E64BA7" w:rsidP="0041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385FAF8" w14:textId="44ABD6ED" w:rsidR="00E64BA7" w:rsidRDefault="00246148" w:rsidP="00415380">
            <w:pPr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бкарина</w:t>
            </w:r>
            <w:proofErr w:type="spellEnd"/>
            <w:r>
              <w:rPr>
                <w:sz w:val="24"/>
                <w:szCs w:val="24"/>
              </w:rPr>
              <w:t xml:space="preserve"> Антонина</w:t>
            </w:r>
            <w:r w:rsidR="00891643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  <w:vAlign w:val="center"/>
          </w:tcPr>
          <w:p w14:paraId="75F9F767" w14:textId="683148FE" w:rsidR="00E64BA7" w:rsidRDefault="00891643" w:rsidP="00415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78</w:t>
            </w:r>
          </w:p>
        </w:tc>
        <w:tc>
          <w:tcPr>
            <w:tcW w:w="2835" w:type="dxa"/>
            <w:vAlign w:val="center"/>
          </w:tcPr>
          <w:p w14:paraId="119531D1" w14:textId="04ACAB17" w:rsidR="00E64BA7" w:rsidRDefault="00E64BA7" w:rsidP="0041538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атихинское отделение Всероссийской Политической партии «Единая Россия»</w:t>
            </w:r>
          </w:p>
        </w:tc>
        <w:tc>
          <w:tcPr>
            <w:tcW w:w="1843" w:type="dxa"/>
            <w:vAlign w:val="center"/>
          </w:tcPr>
          <w:p w14:paraId="23A4DB18" w14:textId="6F2C4B0C" w:rsidR="00E64BA7" w:rsidRDefault="00E64BA7" w:rsidP="0041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675FC18" w14:textId="2552616E" w:rsidR="00E64BA7" w:rsidRDefault="00E64BA7" w:rsidP="0041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823B7">
              <w:rPr>
                <w:sz w:val="24"/>
                <w:szCs w:val="24"/>
              </w:rPr>
              <w:t>2</w:t>
            </w:r>
          </w:p>
        </w:tc>
      </w:tr>
      <w:tr w:rsidR="00415380" w:rsidRPr="003A46E6" w14:paraId="6223B480" w14:textId="77777777" w:rsidTr="00415380">
        <w:trPr>
          <w:trHeight w:val="1066"/>
        </w:trPr>
        <w:tc>
          <w:tcPr>
            <w:tcW w:w="562" w:type="dxa"/>
            <w:vAlign w:val="center"/>
          </w:tcPr>
          <w:p w14:paraId="1E8A3F29" w14:textId="2E460FA7" w:rsidR="00415380" w:rsidRPr="003A46E6" w:rsidRDefault="00246148" w:rsidP="0041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8A5DBAA" w14:textId="0336DE0A" w:rsidR="00415380" w:rsidRDefault="00246148" w:rsidP="00415380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Нина Васильевна</w:t>
            </w:r>
          </w:p>
        </w:tc>
        <w:tc>
          <w:tcPr>
            <w:tcW w:w="1418" w:type="dxa"/>
            <w:vAlign w:val="center"/>
          </w:tcPr>
          <w:p w14:paraId="4DE8E572" w14:textId="0DCF7CAE" w:rsidR="00415380" w:rsidRPr="003A46E6" w:rsidRDefault="00246148" w:rsidP="00415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953</w:t>
            </w:r>
          </w:p>
        </w:tc>
        <w:tc>
          <w:tcPr>
            <w:tcW w:w="2835" w:type="dxa"/>
            <w:vAlign w:val="center"/>
          </w:tcPr>
          <w:p w14:paraId="7AB71456" w14:textId="33867596" w:rsidR="00415380" w:rsidRDefault="00246148" w:rsidP="0041538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14:paraId="5C9423D9" w14:textId="27DF9B97" w:rsidR="00415380" w:rsidRPr="003A46E6" w:rsidRDefault="00415380" w:rsidP="00415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30185F" w14:textId="3341FE06" w:rsidR="00415380" w:rsidRPr="003A46E6" w:rsidRDefault="00246148" w:rsidP="0041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</w:tr>
      <w:tr w:rsidR="00246148" w:rsidRPr="003A46E6" w14:paraId="71CB90BE" w14:textId="77777777" w:rsidTr="00415380">
        <w:trPr>
          <w:trHeight w:val="1066"/>
        </w:trPr>
        <w:tc>
          <w:tcPr>
            <w:tcW w:w="562" w:type="dxa"/>
            <w:vAlign w:val="center"/>
          </w:tcPr>
          <w:p w14:paraId="37A2609E" w14:textId="05BAE86D" w:rsidR="00246148" w:rsidRPr="003A46E6" w:rsidRDefault="00246148" w:rsidP="0024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B615B2C" w14:textId="2C8BDE2A" w:rsidR="00246148" w:rsidRDefault="00246148" w:rsidP="00246148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нна Валерьевна</w:t>
            </w:r>
          </w:p>
        </w:tc>
        <w:tc>
          <w:tcPr>
            <w:tcW w:w="1418" w:type="dxa"/>
            <w:vAlign w:val="center"/>
          </w:tcPr>
          <w:p w14:paraId="10F395A8" w14:textId="0C6904B2" w:rsidR="00246148" w:rsidRPr="003A46E6" w:rsidRDefault="00246148" w:rsidP="002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87</w:t>
            </w:r>
          </w:p>
        </w:tc>
        <w:tc>
          <w:tcPr>
            <w:tcW w:w="2835" w:type="dxa"/>
            <w:vAlign w:val="center"/>
          </w:tcPr>
          <w:p w14:paraId="6BC10C72" w14:textId="27F382CB" w:rsidR="00246148" w:rsidRDefault="00246148" w:rsidP="0024614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  <w:tc>
          <w:tcPr>
            <w:tcW w:w="1843" w:type="dxa"/>
            <w:vAlign w:val="center"/>
          </w:tcPr>
          <w:p w14:paraId="68075704" w14:textId="4860B3D1" w:rsidR="00246148" w:rsidRPr="003A46E6" w:rsidRDefault="00246148" w:rsidP="00246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A219FA" w14:textId="0453A812" w:rsidR="00246148" w:rsidRPr="003A46E6" w:rsidRDefault="00246148" w:rsidP="00246148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7</w:t>
            </w:r>
          </w:p>
        </w:tc>
      </w:tr>
      <w:tr w:rsidR="00246148" w:rsidRPr="003A46E6" w14:paraId="26241087" w14:textId="77777777" w:rsidTr="00415380">
        <w:trPr>
          <w:trHeight w:val="1066"/>
        </w:trPr>
        <w:tc>
          <w:tcPr>
            <w:tcW w:w="562" w:type="dxa"/>
            <w:vAlign w:val="center"/>
          </w:tcPr>
          <w:p w14:paraId="2F899AB8" w14:textId="509AE196" w:rsidR="00246148" w:rsidRDefault="00246148" w:rsidP="0024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D013FBD" w14:textId="1FF0E01C" w:rsidR="00246148" w:rsidRDefault="00246148" w:rsidP="00246148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</w:t>
            </w:r>
            <w:r w:rsidR="002509F8"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418" w:type="dxa"/>
            <w:vAlign w:val="center"/>
          </w:tcPr>
          <w:p w14:paraId="43F706A8" w14:textId="3533739E" w:rsidR="00246148" w:rsidRDefault="003246E1" w:rsidP="002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992</w:t>
            </w:r>
          </w:p>
        </w:tc>
        <w:tc>
          <w:tcPr>
            <w:tcW w:w="2835" w:type="dxa"/>
            <w:vAlign w:val="center"/>
          </w:tcPr>
          <w:p w14:paraId="76C7426E" w14:textId="54A5F239" w:rsidR="00246148" w:rsidRDefault="002509F8" w:rsidP="008B694D">
            <w:pPr>
              <w:shd w:val="clear" w:color="auto" w:fill="FFFFFF"/>
              <w:rPr>
                <w:sz w:val="26"/>
                <w:szCs w:val="26"/>
              </w:rPr>
            </w:pPr>
            <w:r w:rsidRPr="002509F8">
              <w:rPr>
                <w:sz w:val="26"/>
                <w:szCs w:val="26"/>
              </w:rPr>
              <w:t>Собрание избирателей по месту</w:t>
            </w:r>
            <w:r>
              <w:rPr>
                <w:sz w:val="26"/>
                <w:szCs w:val="26"/>
              </w:rPr>
              <w:t xml:space="preserve"> работы </w:t>
            </w:r>
            <w:r w:rsidR="008B694D">
              <w:rPr>
                <w:sz w:val="26"/>
                <w:szCs w:val="26"/>
              </w:rPr>
              <w:t>МБОУ «Сидорковская ООШ»</w:t>
            </w:r>
          </w:p>
        </w:tc>
        <w:tc>
          <w:tcPr>
            <w:tcW w:w="1843" w:type="dxa"/>
            <w:vAlign w:val="center"/>
          </w:tcPr>
          <w:p w14:paraId="554C6946" w14:textId="40DF2919" w:rsidR="00246148" w:rsidRDefault="00246148" w:rsidP="00246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6F913F" w14:textId="5F0FD3CF" w:rsidR="00246148" w:rsidRPr="003A46E6" w:rsidRDefault="00891643" w:rsidP="0024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8B694D" w:rsidRPr="003A46E6" w14:paraId="71A78732" w14:textId="77777777" w:rsidTr="00415380">
        <w:trPr>
          <w:trHeight w:val="1066"/>
        </w:trPr>
        <w:tc>
          <w:tcPr>
            <w:tcW w:w="562" w:type="dxa"/>
            <w:vAlign w:val="center"/>
          </w:tcPr>
          <w:p w14:paraId="0FFBCC87" w14:textId="42FA83AC" w:rsidR="008B694D" w:rsidRDefault="008B694D" w:rsidP="0024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9E21DED" w14:textId="747BF4EA" w:rsidR="008B694D" w:rsidRDefault="008B694D" w:rsidP="00246148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Анна Владимировна</w:t>
            </w:r>
          </w:p>
        </w:tc>
        <w:tc>
          <w:tcPr>
            <w:tcW w:w="1418" w:type="dxa"/>
            <w:vAlign w:val="center"/>
          </w:tcPr>
          <w:p w14:paraId="02A2E07F" w14:textId="25BA6624" w:rsidR="008B694D" w:rsidRDefault="00477595" w:rsidP="002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75</w:t>
            </w:r>
          </w:p>
        </w:tc>
        <w:tc>
          <w:tcPr>
            <w:tcW w:w="2835" w:type="dxa"/>
            <w:vAlign w:val="center"/>
          </w:tcPr>
          <w:p w14:paraId="3D8B21FB" w14:textId="41B08384" w:rsidR="008B694D" w:rsidRPr="002509F8" w:rsidRDefault="008B694D" w:rsidP="0024614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 МБДОУ «Детский сад №2»</w:t>
            </w:r>
          </w:p>
        </w:tc>
        <w:tc>
          <w:tcPr>
            <w:tcW w:w="1843" w:type="dxa"/>
            <w:vAlign w:val="center"/>
          </w:tcPr>
          <w:p w14:paraId="1DA37CB8" w14:textId="4C388B8F" w:rsidR="008B694D" w:rsidRDefault="008B694D" w:rsidP="00246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F463DB" w14:textId="4D049C6C" w:rsidR="008B694D" w:rsidRDefault="008B694D" w:rsidP="0024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823B7">
              <w:rPr>
                <w:sz w:val="24"/>
                <w:szCs w:val="24"/>
              </w:rPr>
              <w:t>2</w:t>
            </w:r>
          </w:p>
        </w:tc>
      </w:tr>
    </w:tbl>
    <w:p w14:paraId="0AE1EBC0" w14:textId="77777777" w:rsidR="0042010D" w:rsidRPr="00037199" w:rsidRDefault="0042010D">
      <w:pPr>
        <w:rPr>
          <w:szCs w:val="28"/>
        </w:rPr>
      </w:pPr>
    </w:p>
    <w:sectPr w:rsidR="0042010D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237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A3"/>
    <w:rsid w:val="00001EEF"/>
    <w:rsid w:val="0001250E"/>
    <w:rsid w:val="00037199"/>
    <w:rsid w:val="0005246F"/>
    <w:rsid w:val="000823B7"/>
    <w:rsid w:val="000A63F0"/>
    <w:rsid w:val="00124EFB"/>
    <w:rsid w:val="0013269F"/>
    <w:rsid w:val="00141298"/>
    <w:rsid w:val="0014676C"/>
    <w:rsid w:val="00216356"/>
    <w:rsid w:val="00234098"/>
    <w:rsid w:val="00246148"/>
    <w:rsid w:val="002509F8"/>
    <w:rsid w:val="002549B9"/>
    <w:rsid w:val="003246E1"/>
    <w:rsid w:val="00375D2D"/>
    <w:rsid w:val="003A46E6"/>
    <w:rsid w:val="00415380"/>
    <w:rsid w:val="0042010D"/>
    <w:rsid w:val="00463588"/>
    <w:rsid w:val="00477595"/>
    <w:rsid w:val="004832AA"/>
    <w:rsid w:val="00493BA3"/>
    <w:rsid w:val="00516593"/>
    <w:rsid w:val="005257AC"/>
    <w:rsid w:val="00604555"/>
    <w:rsid w:val="006A6475"/>
    <w:rsid w:val="006B2200"/>
    <w:rsid w:val="006D7320"/>
    <w:rsid w:val="006E70FC"/>
    <w:rsid w:val="006F1CEB"/>
    <w:rsid w:val="00714A15"/>
    <w:rsid w:val="007C7734"/>
    <w:rsid w:val="00850AED"/>
    <w:rsid w:val="00864E94"/>
    <w:rsid w:val="00891643"/>
    <w:rsid w:val="008B694D"/>
    <w:rsid w:val="008C3A4E"/>
    <w:rsid w:val="00924A56"/>
    <w:rsid w:val="00971CC6"/>
    <w:rsid w:val="009B54A2"/>
    <w:rsid w:val="009E1F99"/>
    <w:rsid w:val="009F7283"/>
    <w:rsid w:val="00A04925"/>
    <w:rsid w:val="00A066DC"/>
    <w:rsid w:val="00A35225"/>
    <w:rsid w:val="00B44D5C"/>
    <w:rsid w:val="00C15467"/>
    <w:rsid w:val="00C834BE"/>
    <w:rsid w:val="00CE39D1"/>
    <w:rsid w:val="00D378BF"/>
    <w:rsid w:val="00DA713E"/>
    <w:rsid w:val="00DC2DA6"/>
    <w:rsid w:val="00E64BA7"/>
    <w:rsid w:val="00EA54F1"/>
    <w:rsid w:val="00EC7902"/>
    <w:rsid w:val="00EF454E"/>
    <w:rsid w:val="00F54104"/>
    <w:rsid w:val="00FE123F"/>
    <w:rsid w:val="00FF1B4E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docId w15:val="{53F50D12-3A42-4596-A859-7E82FED4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3EF-04AE-45E5-96A5-A00BBC4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31T12:49:00Z</cp:lastPrinted>
  <dcterms:created xsi:type="dcterms:W3CDTF">2026-06-07T11:27:00Z</dcterms:created>
  <dcterms:modified xsi:type="dcterms:W3CDTF">2026-06-09T05:02:00Z</dcterms:modified>
</cp:coreProperties>
</file>